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610BFD93" w14:textId="77777777" w:rsidR="00D239D8" w:rsidRDefault="00D239D8" w:rsidP="002A6F0A">
      <w:pPr>
        <w:jc w:val="right"/>
      </w:pPr>
    </w:p>
    <w:p w14:paraId="240BDA6E" w14:textId="77777777" w:rsidR="002A6F0A" w:rsidRDefault="002A6F0A" w:rsidP="002A6F0A">
      <w:pPr>
        <w:jc w:val="right"/>
      </w:pPr>
    </w:p>
    <w:p w14:paraId="5FD02A79" w14:textId="77777777" w:rsidR="00910E00" w:rsidRDefault="00910E00" w:rsidP="00910E00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noProof/>
        </w:rPr>
        <w:drawing>
          <wp:inline distT="0" distB="0" distL="0" distR="0" wp14:anchorId="2E84117C" wp14:editId="75DC6C03">
            <wp:extent cx="3962400" cy="467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41" cy="47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4AB0" w14:textId="6720C020" w:rsidR="002A6F0A" w:rsidRPr="00910E00" w:rsidRDefault="00910E00" w:rsidP="00910E00">
      <w:pPr>
        <w:jc w:val="center"/>
        <w:rPr>
          <w:rFonts w:ascii="Monotype Corsiva" w:hAnsi="Monotype Corsiva"/>
          <w:b/>
          <w:sz w:val="96"/>
          <w:szCs w:val="96"/>
        </w:rPr>
      </w:pPr>
      <w:r w:rsidRPr="00910E00">
        <w:rPr>
          <w:rFonts w:ascii="Monotype Corsiva" w:hAnsi="Monotype Corsiva"/>
          <w:b/>
          <w:sz w:val="52"/>
          <w:szCs w:val="52"/>
        </w:rPr>
        <w:t>Марков</w:t>
      </w:r>
      <w:r>
        <w:rPr>
          <w:rFonts w:ascii="Monotype Corsiva" w:hAnsi="Monotype Corsiva"/>
          <w:b/>
          <w:sz w:val="96"/>
          <w:szCs w:val="96"/>
        </w:rPr>
        <w:t xml:space="preserve"> </w:t>
      </w:r>
      <w:r w:rsidRPr="00910E00">
        <w:rPr>
          <w:rFonts w:ascii="Monotype Corsiva" w:hAnsi="Monotype Corsiva"/>
          <w:b/>
          <w:sz w:val="52"/>
          <w:szCs w:val="52"/>
        </w:rPr>
        <w:t>Иван</w:t>
      </w:r>
      <w:r>
        <w:rPr>
          <w:rFonts w:ascii="Monotype Corsiva" w:hAnsi="Monotype Corsiva"/>
          <w:b/>
          <w:sz w:val="96"/>
          <w:szCs w:val="96"/>
        </w:rPr>
        <w:t xml:space="preserve"> </w:t>
      </w:r>
      <w:r w:rsidR="002A6F0A" w:rsidRPr="00910E00">
        <w:rPr>
          <w:rFonts w:ascii="Monotype Corsiva" w:hAnsi="Monotype Corsiva"/>
          <w:b/>
          <w:sz w:val="52"/>
          <w:szCs w:val="52"/>
        </w:rPr>
        <w:t>Егорович</w:t>
      </w:r>
    </w:p>
    <w:p w14:paraId="1ACBF4F7" w14:textId="3FD27532" w:rsidR="002A6F0A" w:rsidRPr="00910E00" w:rsidRDefault="002A6F0A" w:rsidP="00910E00">
      <w:pPr>
        <w:jc w:val="center"/>
        <w:rPr>
          <w:rFonts w:ascii="Monotype Corsiva" w:hAnsi="Monotype Corsiva"/>
          <w:b/>
          <w:sz w:val="52"/>
          <w:szCs w:val="52"/>
        </w:rPr>
      </w:pPr>
      <w:r w:rsidRPr="00910E00">
        <w:rPr>
          <w:rFonts w:ascii="Monotype Corsiva" w:hAnsi="Monotype Corsiva"/>
          <w:b/>
          <w:sz w:val="52"/>
          <w:szCs w:val="52"/>
        </w:rPr>
        <w:t>(1923-1943)</w:t>
      </w:r>
    </w:p>
    <w:p w14:paraId="3B104406" w14:textId="77777777" w:rsidR="002A6F0A" w:rsidRDefault="002A6F0A" w:rsidP="002A6F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рков Иван Егорович родился 14 марта 1923 году, в Оренбургской области, Белозерский район, Андреевский сельсовет, Х. </w:t>
      </w:r>
      <w:proofErr w:type="spellStart"/>
      <w:r w:rsidR="00325FC4">
        <w:rPr>
          <w:rFonts w:ascii="Times New Roman" w:hAnsi="Times New Roman" w:cs="Times New Roman"/>
          <w:b/>
          <w:sz w:val="32"/>
          <w:szCs w:val="32"/>
        </w:rPr>
        <w:t>Кармалинский</w:t>
      </w:r>
      <w:proofErr w:type="spellEnd"/>
      <w:r w:rsidR="00325FC4">
        <w:rPr>
          <w:rFonts w:ascii="Times New Roman" w:hAnsi="Times New Roman" w:cs="Times New Roman"/>
          <w:b/>
          <w:sz w:val="32"/>
          <w:szCs w:val="32"/>
        </w:rPr>
        <w:t>.</w:t>
      </w:r>
    </w:p>
    <w:p w14:paraId="7A0E6EB2" w14:textId="77777777" w:rsidR="00325FC4" w:rsidRDefault="00325FC4" w:rsidP="002A6F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шел на фронт в 1941 году, воевал артиллеристом на 1 Украинском фронте.</w:t>
      </w:r>
    </w:p>
    <w:p w14:paraId="16B99EAC" w14:textId="77777777" w:rsidR="00325FC4" w:rsidRPr="002A6F0A" w:rsidRDefault="00325FC4" w:rsidP="002A6F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гиб на боевом посту, в момент отражения контратакующей пехоты и танков врага на батарею. Осколком снаряда в голову был смертельно ранен и умер у своего орудия. </w:t>
      </w:r>
    </w:p>
    <w:sectPr w:rsidR="00325FC4" w:rsidRPr="002A6F0A" w:rsidSect="00483510">
      <w:pgSz w:w="11906" w:h="16838"/>
      <w:pgMar w:top="1134" w:right="850" w:bottom="1134" w:left="1701" w:header="708" w:footer="708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0A"/>
    <w:rsid w:val="002A6F0A"/>
    <w:rsid w:val="00325FC4"/>
    <w:rsid w:val="00483510"/>
    <w:rsid w:val="00910E00"/>
    <w:rsid w:val="00C23288"/>
    <w:rsid w:val="00D2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092B"/>
  <w15:docId w15:val="{1A3DEDC2-9BAF-4882-B084-3C77B26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8EB4-516C-48BE-A228-EE78967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Маркова</cp:lastModifiedBy>
  <cp:revision>6</cp:revision>
  <cp:lastPrinted>2020-02-24T13:36:00Z</cp:lastPrinted>
  <dcterms:created xsi:type="dcterms:W3CDTF">2020-02-24T13:14:00Z</dcterms:created>
  <dcterms:modified xsi:type="dcterms:W3CDTF">2021-05-06T13:44:00Z</dcterms:modified>
</cp:coreProperties>
</file>